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F4FD" w14:textId="77777777" w:rsidR="00010796" w:rsidRPr="002118FF" w:rsidRDefault="002118FF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Malika SEBASTIAO</w:t>
      </w:r>
    </w:p>
    <w:p w14:paraId="36007CBB" w14:textId="77777777" w:rsidR="00010796" w:rsidRPr="002118FF" w:rsidRDefault="002118FF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236 rue Marcadet</w:t>
      </w:r>
    </w:p>
    <w:p w14:paraId="4BBDDE36" w14:textId="77777777" w:rsidR="00010796" w:rsidRPr="002118FF" w:rsidRDefault="002118FF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75018 Paris</w:t>
      </w:r>
    </w:p>
    <w:p w14:paraId="4E029402" w14:textId="77777777" w:rsidR="00010796" w:rsidRPr="002118FF" w:rsidRDefault="002118FF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Née le 23/05/1995 à Paris</w:t>
      </w:r>
    </w:p>
    <w:p w14:paraId="53F4FB20" w14:textId="77777777" w:rsidR="00414CBE" w:rsidRPr="002118FF" w:rsidRDefault="00414CBE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Permis B</w:t>
      </w:r>
    </w:p>
    <w:p w14:paraId="7852D1C3" w14:textId="77777777" w:rsidR="00010796" w:rsidRPr="002118FF" w:rsidRDefault="00804DE7">
      <w:pPr>
        <w:pStyle w:val="Standard"/>
        <w:rPr>
          <w:sz w:val="22"/>
          <w:szCs w:val="22"/>
        </w:rPr>
      </w:pPr>
      <w:hyperlink r:id="rId7" w:history="1">
        <w:r w:rsidR="002118FF" w:rsidRPr="002118FF">
          <w:rPr>
            <w:b/>
            <w:bCs/>
            <w:sz w:val="22"/>
            <w:szCs w:val="22"/>
          </w:rPr>
          <w:t>m.sebastiao@hotmail.fr</w:t>
        </w:r>
      </w:hyperlink>
    </w:p>
    <w:p w14:paraId="1C462F90" w14:textId="77777777" w:rsidR="00010796" w:rsidRPr="002118FF" w:rsidRDefault="002118FF">
      <w:pPr>
        <w:pStyle w:val="Standard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06.58.33.67.32</w:t>
      </w:r>
    </w:p>
    <w:p w14:paraId="4B9B5565" w14:textId="77777777" w:rsidR="00010796" w:rsidRPr="002118FF" w:rsidRDefault="00010796">
      <w:pPr>
        <w:pStyle w:val="Standard"/>
        <w:rPr>
          <w:sz w:val="22"/>
          <w:szCs w:val="22"/>
        </w:rPr>
      </w:pPr>
    </w:p>
    <w:p w14:paraId="2127D25E" w14:textId="77777777" w:rsidR="00010796" w:rsidRPr="002118FF" w:rsidRDefault="00C4415A">
      <w:pPr>
        <w:pStyle w:val="Standard"/>
        <w:jc w:val="center"/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>ALTERNANC</w:t>
      </w:r>
      <w:r w:rsidR="002118FF" w:rsidRPr="002118FF">
        <w:rPr>
          <w:b/>
          <w:bCs/>
          <w:sz w:val="22"/>
          <w:szCs w:val="22"/>
        </w:rPr>
        <w:t>E</w:t>
      </w:r>
      <w:r w:rsidRPr="002118FF">
        <w:rPr>
          <w:b/>
          <w:bCs/>
          <w:sz w:val="22"/>
          <w:szCs w:val="22"/>
        </w:rPr>
        <w:t xml:space="preserve"> ASSISTANTE RH </w:t>
      </w:r>
    </w:p>
    <w:p w14:paraId="0FBE2F5A" w14:textId="77777777" w:rsidR="00010796" w:rsidRPr="002118FF" w:rsidRDefault="00010796">
      <w:pPr>
        <w:pStyle w:val="Standard"/>
        <w:jc w:val="center"/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10796" w:rsidRPr="002118FF" w14:paraId="2CB4210C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42F3" w14:textId="77777777" w:rsidR="00010796" w:rsidRPr="002118FF" w:rsidRDefault="002118F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118FF">
              <w:rPr>
                <w:b/>
                <w:bCs/>
                <w:sz w:val="22"/>
                <w:szCs w:val="22"/>
              </w:rPr>
              <w:t>FORMATIONS</w:t>
            </w:r>
          </w:p>
        </w:tc>
      </w:tr>
    </w:tbl>
    <w:p w14:paraId="156488C0" w14:textId="77777777" w:rsidR="002118FF" w:rsidRDefault="002118FF" w:rsidP="00C4415A">
      <w:pPr>
        <w:pStyle w:val="Standard"/>
        <w:tabs>
          <w:tab w:val="left" w:pos="2512"/>
        </w:tabs>
        <w:rPr>
          <w:b/>
          <w:bCs/>
          <w:sz w:val="22"/>
          <w:szCs w:val="22"/>
        </w:rPr>
      </w:pPr>
    </w:p>
    <w:p w14:paraId="4CDEFADA" w14:textId="09013922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13 – 2015 :</w:t>
      </w:r>
      <w:r w:rsidRPr="002118FF">
        <w:rPr>
          <w:sz w:val="22"/>
          <w:szCs w:val="22"/>
        </w:rPr>
        <w:t xml:space="preserve"> </w:t>
      </w:r>
      <w:r w:rsidR="00414CBE" w:rsidRPr="002118FF">
        <w:rPr>
          <w:sz w:val="22"/>
          <w:szCs w:val="22"/>
        </w:rPr>
        <w:t>BTS</w:t>
      </w:r>
      <w:r w:rsidRPr="002118FF">
        <w:rPr>
          <w:sz w:val="22"/>
          <w:szCs w:val="22"/>
        </w:rPr>
        <w:t xml:space="preserve"> Négociation Relation Client en alternance banque</w:t>
      </w:r>
      <w:r w:rsidR="00CA1E24">
        <w:rPr>
          <w:sz w:val="22"/>
          <w:szCs w:val="22"/>
        </w:rPr>
        <w:t xml:space="preserve"> </w:t>
      </w:r>
      <w:bookmarkStart w:id="0" w:name="_GoBack"/>
      <w:bookmarkEnd w:id="0"/>
    </w:p>
    <w:p w14:paraId="214A5384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                      École Nationale de Commerce, 70 boulevard Bessières, Paris 17</w:t>
      </w:r>
      <w:r w:rsidRPr="002118FF">
        <w:rPr>
          <w:sz w:val="22"/>
          <w:szCs w:val="22"/>
          <w:vertAlign w:val="superscript"/>
        </w:rPr>
        <w:t>ème</w:t>
      </w:r>
    </w:p>
    <w:p w14:paraId="3B72AC05" w14:textId="77777777" w:rsidR="00C4415A" w:rsidRPr="002118FF" w:rsidRDefault="00C4415A" w:rsidP="00C4415A">
      <w:pPr>
        <w:pStyle w:val="Standard"/>
        <w:tabs>
          <w:tab w:val="left" w:pos="2512"/>
        </w:tabs>
        <w:rPr>
          <w:b/>
          <w:bCs/>
          <w:sz w:val="22"/>
          <w:szCs w:val="22"/>
        </w:rPr>
      </w:pPr>
    </w:p>
    <w:p w14:paraId="393E1714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12 – 2013 :</w:t>
      </w:r>
      <w:r w:rsidRPr="002118FF">
        <w:rPr>
          <w:sz w:val="22"/>
          <w:szCs w:val="22"/>
        </w:rPr>
        <w:t xml:space="preserve"> Baccalauréat STG spécialité Communication Gestion Ressources Humaines</w:t>
      </w:r>
    </w:p>
    <w:p w14:paraId="1E083D40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                       Lycée Honoré de Balzac, 118 boulevard Bessières, Paris 17</w:t>
      </w:r>
      <w:r w:rsidRPr="002118FF">
        <w:rPr>
          <w:sz w:val="22"/>
          <w:szCs w:val="22"/>
          <w:vertAlign w:val="superscript"/>
        </w:rPr>
        <w:t>ème</w:t>
      </w:r>
    </w:p>
    <w:p w14:paraId="3D2271B4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</w:p>
    <w:p w14:paraId="6D70DBBB" w14:textId="77777777" w:rsidR="00C4415A" w:rsidRPr="002118FF" w:rsidRDefault="00C4415A" w:rsidP="00C4415A">
      <w:pPr>
        <w:pStyle w:val="Standard"/>
        <w:tabs>
          <w:tab w:val="left" w:pos="2512"/>
        </w:tabs>
        <w:rPr>
          <w:b/>
          <w:bCs/>
          <w:sz w:val="22"/>
          <w:szCs w:val="22"/>
        </w:rPr>
      </w:pPr>
      <w:r w:rsidRPr="002118FF">
        <w:rPr>
          <w:b/>
          <w:bCs/>
          <w:sz w:val="22"/>
          <w:szCs w:val="22"/>
        </w:rPr>
        <w:t xml:space="preserve">            2012 :</w:t>
      </w:r>
      <w:r w:rsidRPr="002118FF">
        <w:rPr>
          <w:sz w:val="22"/>
          <w:szCs w:val="22"/>
        </w:rPr>
        <w:t xml:space="preserve"> Attestation d'initiation aux alertes et aux premiers secours</w:t>
      </w:r>
      <w:r w:rsidRPr="002118FF">
        <w:rPr>
          <w:b/>
          <w:bCs/>
          <w:sz w:val="22"/>
          <w:szCs w:val="22"/>
        </w:rPr>
        <w:t xml:space="preserve"> </w:t>
      </w:r>
    </w:p>
    <w:p w14:paraId="1DAA90DE" w14:textId="77777777" w:rsidR="00C4415A" w:rsidRPr="002118FF" w:rsidRDefault="00C4415A" w:rsidP="00C4415A">
      <w:pPr>
        <w:pStyle w:val="Standard"/>
        <w:tabs>
          <w:tab w:val="left" w:pos="2512"/>
        </w:tabs>
        <w:rPr>
          <w:b/>
          <w:bCs/>
          <w:sz w:val="22"/>
          <w:szCs w:val="22"/>
        </w:rPr>
      </w:pPr>
    </w:p>
    <w:p w14:paraId="338458E9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 xml:space="preserve">            2010 :</w:t>
      </w:r>
      <w:r w:rsidRPr="002118FF">
        <w:rPr>
          <w:sz w:val="22"/>
          <w:szCs w:val="22"/>
        </w:rPr>
        <w:t xml:space="preserve"> Diplôme National du Brevet</w:t>
      </w:r>
    </w:p>
    <w:p w14:paraId="7753A853" w14:textId="77777777" w:rsidR="00C4415A" w:rsidRPr="002118FF" w:rsidRDefault="00C4415A" w:rsidP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                      Collège Maurice Utrillo, 4 avenue de la Porte de Clignancourt Paris 18ème</w:t>
      </w:r>
    </w:p>
    <w:p w14:paraId="5F6D7581" w14:textId="77777777" w:rsidR="00C4415A" w:rsidRPr="002118FF" w:rsidRDefault="00C4415A" w:rsidP="00C4415A">
      <w:pPr>
        <w:pStyle w:val="Standard"/>
        <w:tabs>
          <w:tab w:val="left" w:pos="2512"/>
        </w:tabs>
        <w:rPr>
          <w:b/>
          <w:bCs/>
          <w:sz w:val="22"/>
          <w:szCs w:val="22"/>
        </w:rPr>
      </w:pPr>
    </w:p>
    <w:p w14:paraId="0541D1B9" w14:textId="77777777" w:rsidR="00C4415A" w:rsidRPr="002118FF" w:rsidRDefault="00C4415A" w:rsidP="00414CBE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09 – 2010 :</w:t>
      </w:r>
      <w:r w:rsidRPr="002118FF">
        <w:rPr>
          <w:sz w:val="22"/>
          <w:szCs w:val="22"/>
        </w:rPr>
        <w:t xml:space="preserve"> ASSR2 Attestation scolaire de sécurité routière de niveau 2</w:t>
      </w:r>
    </w:p>
    <w:p w14:paraId="49176359" w14:textId="77777777" w:rsidR="002118FF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10796" w:rsidRPr="002118FF" w14:paraId="5C6C862C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2F91" w14:textId="77777777" w:rsidR="00010796" w:rsidRPr="002118FF" w:rsidRDefault="002118F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118FF">
              <w:rPr>
                <w:b/>
                <w:bCs/>
                <w:sz w:val="22"/>
                <w:szCs w:val="22"/>
              </w:rPr>
              <w:t>EXPERIENCES PROFESSIONNELLES</w:t>
            </w:r>
          </w:p>
        </w:tc>
      </w:tr>
    </w:tbl>
    <w:p w14:paraId="4A641E2D" w14:textId="77777777" w:rsidR="002118FF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  </w:t>
      </w:r>
    </w:p>
    <w:p w14:paraId="7DE6762A" w14:textId="77777777" w:rsidR="00010796" w:rsidRPr="002118FF" w:rsidRDefault="00C4415A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13 – 2015</w:t>
      </w:r>
      <w:r w:rsidR="002118FF" w:rsidRPr="002118FF">
        <w:rPr>
          <w:b/>
          <w:bCs/>
          <w:sz w:val="22"/>
          <w:szCs w:val="22"/>
        </w:rPr>
        <w:t xml:space="preserve"> :</w:t>
      </w:r>
      <w:r w:rsidR="002118FF" w:rsidRPr="002118FF">
        <w:rPr>
          <w:sz w:val="22"/>
          <w:szCs w:val="22"/>
        </w:rPr>
        <w:t xml:space="preserve"> Chargé</w:t>
      </w:r>
      <w:r w:rsidRPr="002118FF">
        <w:rPr>
          <w:sz w:val="22"/>
          <w:szCs w:val="22"/>
        </w:rPr>
        <w:t>e</w:t>
      </w:r>
      <w:r w:rsidR="002118FF" w:rsidRPr="002118FF">
        <w:rPr>
          <w:sz w:val="22"/>
          <w:szCs w:val="22"/>
        </w:rPr>
        <w:t xml:space="preserve"> d'accueil en alternance à la Société Générale, 92130 Issy-Les-Moulineaux</w:t>
      </w:r>
    </w:p>
    <w:p w14:paraId="0D5036F3" w14:textId="77777777" w:rsidR="00414CBE" w:rsidRPr="002118FF" w:rsidRDefault="00414CBE">
      <w:pPr>
        <w:pStyle w:val="Standard"/>
        <w:tabs>
          <w:tab w:val="left" w:pos="2512"/>
        </w:tabs>
        <w:rPr>
          <w:sz w:val="22"/>
          <w:szCs w:val="22"/>
        </w:rPr>
      </w:pPr>
    </w:p>
    <w:p w14:paraId="5958CE56" w14:textId="77777777" w:rsidR="00414CBE" w:rsidRPr="002118FF" w:rsidRDefault="00414CBE" w:rsidP="00414CBE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13 – 2014 :</w:t>
      </w:r>
      <w:r w:rsidRPr="002118FF">
        <w:rPr>
          <w:sz w:val="22"/>
          <w:szCs w:val="22"/>
        </w:rPr>
        <w:t xml:space="preserve"> Vente de chocolat Kadodis pour financer un séminaire de développement personnel au Maroc </w:t>
      </w:r>
    </w:p>
    <w:p w14:paraId="3EF08CB6" w14:textId="77777777" w:rsidR="00414CBE" w:rsidRPr="002118FF" w:rsidRDefault="00414CBE" w:rsidP="00414CBE">
      <w:pPr>
        <w:pStyle w:val="Standard"/>
        <w:tabs>
          <w:tab w:val="left" w:pos="2512"/>
        </w:tabs>
        <w:rPr>
          <w:sz w:val="22"/>
          <w:szCs w:val="22"/>
        </w:rPr>
      </w:pPr>
    </w:p>
    <w:p w14:paraId="2D53094B" w14:textId="77777777" w:rsidR="00414CBE" w:rsidRPr="002118FF" w:rsidRDefault="00414CBE" w:rsidP="00414CBE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2010</w:t>
      </w:r>
    </w:p>
    <w:p w14:paraId="659860A7" w14:textId="77777777" w:rsidR="00414CBE" w:rsidRDefault="00414CBE" w:rsidP="00414CBE">
      <w:pPr>
        <w:pStyle w:val="Standard"/>
        <w:tabs>
          <w:tab w:val="left" w:pos="2512"/>
        </w:tabs>
        <w:rPr>
          <w:sz w:val="22"/>
          <w:szCs w:val="22"/>
          <w:vertAlign w:val="superscript"/>
        </w:rPr>
      </w:pPr>
      <w:r w:rsidRPr="002118FF">
        <w:rPr>
          <w:b/>
          <w:bCs/>
          <w:sz w:val="22"/>
          <w:szCs w:val="22"/>
        </w:rPr>
        <w:t xml:space="preserve">  (1semaine) : </w:t>
      </w:r>
      <w:r w:rsidRPr="002118FF">
        <w:rPr>
          <w:bCs/>
          <w:sz w:val="22"/>
          <w:szCs w:val="22"/>
        </w:rPr>
        <w:t>Assistante maternelle,</w:t>
      </w:r>
      <w:r w:rsidRPr="002118FF">
        <w:rPr>
          <w:b/>
          <w:bCs/>
          <w:sz w:val="22"/>
          <w:szCs w:val="22"/>
        </w:rPr>
        <w:t xml:space="preserve"> </w:t>
      </w:r>
      <w:r w:rsidRPr="002118FF">
        <w:rPr>
          <w:sz w:val="22"/>
          <w:szCs w:val="22"/>
        </w:rPr>
        <w:t xml:space="preserve"> École Maternelle Vauvenargues, Paris 18</w:t>
      </w:r>
      <w:r w:rsidRPr="002118FF">
        <w:rPr>
          <w:sz w:val="22"/>
          <w:szCs w:val="22"/>
          <w:vertAlign w:val="superscript"/>
        </w:rPr>
        <w:t>ème</w:t>
      </w:r>
    </w:p>
    <w:p w14:paraId="21C0E1C7" w14:textId="77777777" w:rsidR="00010796" w:rsidRPr="002118FF" w:rsidRDefault="00010796">
      <w:pPr>
        <w:pStyle w:val="Standard"/>
        <w:tabs>
          <w:tab w:val="left" w:pos="2512"/>
        </w:tabs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10796" w:rsidRPr="002118FF" w14:paraId="1169546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5379" w14:textId="77777777" w:rsidR="00010796" w:rsidRPr="002118FF" w:rsidRDefault="002118F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118FF">
              <w:rPr>
                <w:b/>
                <w:bCs/>
                <w:sz w:val="22"/>
                <w:szCs w:val="22"/>
              </w:rPr>
              <w:t>LANGUES</w:t>
            </w:r>
          </w:p>
        </w:tc>
      </w:tr>
    </w:tbl>
    <w:p w14:paraId="10D7A83F" w14:textId="77777777" w:rsidR="002118FF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</w:t>
      </w:r>
    </w:p>
    <w:p w14:paraId="3C5E2E89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Anglais :</w:t>
      </w:r>
      <w:r w:rsidRPr="002118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lé et écrit </w:t>
      </w:r>
    </w:p>
    <w:p w14:paraId="042C19B6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Allemand :</w:t>
      </w:r>
      <w:r w:rsidRPr="002118FF">
        <w:rPr>
          <w:sz w:val="22"/>
          <w:szCs w:val="22"/>
        </w:rPr>
        <w:t xml:space="preserve"> niveau terminale</w:t>
      </w:r>
    </w:p>
    <w:p w14:paraId="2AE309B9" w14:textId="77777777" w:rsidR="00010796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b/>
          <w:bCs/>
          <w:sz w:val="22"/>
          <w:szCs w:val="22"/>
        </w:rPr>
        <w:t>Arabe :</w:t>
      </w:r>
      <w:r w:rsidRPr="002118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lé et écrit </w:t>
      </w:r>
      <w:r w:rsidRPr="002118FF">
        <w:rPr>
          <w:sz w:val="22"/>
          <w:szCs w:val="22"/>
        </w:rPr>
        <w:t xml:space="preserve">  </w:t>
      </w:r>
    </w:p>
    <w:p w14:paraId="62F8D74C" w14:textId="77777777" w:rsidR="00010796" w:rsidRPr="002118FF" w:rsidRDefault="00010796">
      <w:pPr>
        <w:pStyle w:val="Standard"/>
        <w:tabs>
          <w:tab w:val="left" w:pos="2512"/>
        </w:tabs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10796" w:rsidRPr="002118FF" w14:paraId="60EAE763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5752" w14:textId="77777777" w:rsidR="00010796" w:rsidRPr="002118FF" w:rsidRDefault="002118F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118FF">
              <w:rPr>
                <w:b/>
                <w:bCs/>
                <w:sz w:val="22"/>
                <w:szCs w:val="22"/>
              </w:rPr>
              <w:t>LOGICIELS INFORMATIQUES</w:t>
            </w:r>
          </w:p>
        </w:tc>
      </w:tr>
    </w:tbl>
    <w:p w14:paraId="2EBBB1E2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 xml:space="preserve">                   </w:t>
      </w:r>
    </w:p>
    <w:p w14:paraId="71A3FAAC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>Microsoft Office Powerpoint</w:t>
      </w:r>
    </w:p>
    <w:p w14:paraId="3AD494F1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>Microsoft Office Excel</w:t>
      </w:r>
    </w:p>
    <w:p w14:paraId="0862B027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>Microsoft Office Access</w:t>
      </w:r>
    </w:p>
    <w:p w14:paraId="4D0C9066" w14:textId="77777777" w:rsidR="00010796" w:rsidRPr="002118FF" w:rsidRDefault="002118FF">
      <w:pPr>
        <w:pStyle w:val="Standard"/>
        <w:tabs>
          <w:tab w:val="left" w:pos="2512"/>
        </w:tabs>
        <w:rPr>
          <w:sz w:val="22"/>
          <w:szCs w:val="22"/>
        </w:rPr>
      </w:pPr>
      <w:r w:rsidRPr="002118FF">
        <w:rPr>
          <w:sz w:val="22"/>
          <w:szCs w:val="22"/>
        </w:rPr>
        <w:t>Microsft Office Word</w:t>
      </w:r>
    </w:p>
    <w:p w14:paraId="760C76C9" w14:textId="77777777" w:rsidR="00010796" w:rsidRPr="002118FF" w:rsidRDefault="00010796">
      <w:pPr>
        <w:pStyle w:val="Standard"/>
        <w:tabs>
          <w:tab w:val="left" w:pos="2512"/>
        </w:tabs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10796" w:rsidRPr="002118FF" w14:paraId="4E965623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60623" w14:textId="77777777" w:rsidR="00010796" w:rsidRPr="002118FF" w:rsidRDefault="002118FF">
            <w:pPr>
              <w:pStyle w:val="TableContents"/>
              <w:jc w:val="center"/>
              <w:rPr>
                <w:sz w:val="22"/>
                <w:szCs w:val="22"/>
              </w:rPr>
            </w:pPr>
            <w:r w:rsidRPr="002118FF">
              <w:rPr>
                <w:b/>
                <w:bCs/>
                <w:sz w:val="22"/>
                <w:szCs w:val="22"/>
              </w:rPr>
              <w:t>CENTRE D'INTERETS / LOISIRS</w:t>
            </w:r>
          </w:p>
        </w:tc>
      </w:tr>
    </w:tbl>
    <w:p w14:paraId="78736C5B" w14:textId="77777777" w:rsidR="00414CBE" w:rsidRPr="002118FF" w:rsidRDefault="00414CBE">
      <w:pPr>
        <w:pStyle w:val="Standard"/>
        <w:rPr>
          <w:sz w:val="22"/>
          <w:szCs w:val="22"/>
        </w:rPr>
      </w:pPr>
    </w:p>
    <w:p w14:paraId="7F10D19F" w14:textId="77777777" w:rsidR="002118FF" w:rsidRDefault="00414CBE">
      <w:pPr>
        <w:pStyle w:val="Standard"/>
        <w:rPr>
          <w:sz w:val="22"/>
          <w:szCs w:val="22"/>
        </w:rPr>
      </w:pPr>
      <w:r w:rsidRPr="002118FF">
        <w:rPr>
          <w:sz w:val="22"/>
          <w:szCs w:val="22"/>
        </w:rPr>
        <w:t xml:space="preserve">Sport : endurance, basketball (durée 3ans) </w:t>
      </w:r>
    </w:p>
    <w:p w14:paraId="4346B6A0" w14:textId="77777777" w:rsidR="002118FF" w:rsidRPr="002118FF" w:rsidRDefault="002118F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Lecture</w:t>
      </w:r>
    </w:p>
    <w:sectPr w:rsidR="002118FF" w:rsidRPr="002118F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8D120" w14:textId="77777777" w:rsidR="00804DE7" w:rsidRDefault="00804DE7">
      <w:r>
        <w:separator/>
      </w:r>
    </w:p>
  </w:endnote>
  <w:endnote w:type="continuationSeparator" w:id="0">
    <w:p w14:paraId="172B7A04" w14:textId="77777777" w:rsidR="00804DE7" w:rsidRDefault="008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FCC44" w14:textId="77777777" w:rsidR="00804DE7" w:rsidRDefault="00804DE7">
      <w:r>
        <w:rPr>
          <w:color w:val="000000"/>
        </w:rPr>
        <w:separator/>
      </w:r>
    </w:p>
  </w:footnote>
  <w:footnote w:type="continuationSeparator" w:id="0">
    <w:p w14:paraId="0C2AB797" w14:textId="77777777" w:rsidR="00804DE7" w:rsidRDefault="0080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96"/>
    <w:rsid w:val="00010796"/>
    <w:rsid w:val="000A0E23"/>
    <w:rsid w:val="002118FF"/>
    <w:rsid w:val="00414CBE"/>
    <w:rsid w:val="00804DE7"/>
    <w:rsid w:val="00C4415A"/>
    <w:rsid w:val="00C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32FE"/>
  <w15:docId w15:val="{724F81E5-571B-492A-A0F4-A3173CB8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sebastiao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1329-A562-447D-883A-DC0DECB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Sbstiao</dc:creator>
  <cp:lastModifiedBy>Malika Sebastiao</cp:lastModifiedBy>
  <cp:revision>3</cp:revision>
  <dcterms:created xsi:type="dcterms:W3CDTF">2015-03-31T14:41:00Z</dcterms:created>
  <dcterms:modified xsi:type="dcterms:W3CDTF">2015-07-08T13:01:00Z</dcterms:modified>
</cp:coreProperties>
</file>